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BF" w:rsidRPr="00992990" w:rsidRDefault="00AB1B93" w:rsidP="004A2A9F">
      <w:pPr>
        <w:rPr>
          <w:rFonts w:ascii="ＭＳ 明朝" w:eastAsia="ＭＳ 明朝" w:hAnsi="ＭＳ 明朝"/>
          <w:sz w:val="24"/>
          <w:szCs w:val="24"/>
        </w:rPr>
      </w:pPr>
      <w:r w:rsidRPr="00992990">
        <w:rPr>
          <w:rFonts w:ascii="ＭＳ 明朝" w:eastAsia="ＭＳ 明朝" w:hAnsi="ＭＳ 明朝" w:hint="eastAsia"/>
          <w:sz w:val="24"/>
          <w:szCs w:val="24"/>
        </w:rPr>
        <w:t>様式第１号（第３</w:t>
      </w:r>
      <w:r w:rsidR="00A81EBF" w:rsidRPr="00992990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AB1B93" w:rsidRPr="00992990" w:rsidRDefault="00AB1B93" w:rsidP="00AB1B93">
      <w:pPr>
        <w:rPr>
          <w:rFonts w:ascii="Century" w:eastAsia="ＭＳ 明朝" w:hAnsi="Century" w:cs="Times New Roman"/>
          <w:sz w:val="24"/>
          <w:szCs w:val="24"/>
        </w:rPr>
      </w:pPr>
    </w:p>
    <w:p w:rsidR="00AB1B93" w:rsidRPr="00992990" w:rsidRDefault="00AB1B93" w:rsidP="00AB1B93">
      <w:pPr>
        <w:ind w:firstLineChars="2500" w:firstLine="6000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　　年　　　月　　　日</w:t>
      </w:r>
    </w:p>
    <w:p w:rsidR="00AB1B93" w:rsidRPr="00992990" w:rsidRDefault="00AB1B93" w:rsidP="00AB1B93">
      <w:pPr>
        <w:rPr>
          <w:rFonts w:ascii="Century" w:eastAsia="ＭＳ 明朝" w:hAnsi="Century" w:cs="Times New Roman"/>
          <w:sz w:val="24"/>
          <w:szCs w:val="24"/>
        </w:rPr>
      </w:pPr>
    </w:p>
    <w:p w:rsidR="00AB1B93" w:rsidRPr="00992990" w:rsidRDefault="0062511A" w:rsidP="00AB1B93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坂祝町教育委員会</w:t>
      </w:r>
      <w:r w:rsidR="00AB1B93" w:rsidRPr="00992990">
        <w:rPr>
          <w:rFonts w:ascii="Century" w:eastAsia="ＭＳ 明朝" w:hAnsi="Century" w:cs="Times New Roman" w:hint="eastAsia"/>
          <w:sz w:val="24"/>
          <w:szCs w:val="24"/>
        </w:rPr>
        <w:t xml:space="preserve">　様</w:t>
      </w:r>
    </w:p>
    <w:p w:rsidR="00AB1B93" w:rsidRPr="00992990" w:rsidRDefault="00AB1B93" w:rsidP="00AB1B93">
      <w:pPr>
        <w:rPr>
          <w:rFonts w:ascii="Century" w:eastAsia="ＭＳ 明朝" w:hAnsi="Century" w:cs="Times New Roman"/>
          <w:sz w:val="24"/>
          <w:szCs w:val="24"/>
        </w:rPr>
      </w:pPr>
    </w:p>
    <w:p w:rsidR="00AB1B93" w:rsidRPr="00992990" w:rsidRDefault="00AB1B93" w:rsidP="00AB1B93">
      <w:pPr>
        <w:ind w:firstLineChars="2100" w:firstLine="5040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所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在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地</w:t>
      </w:r>
    </w:p>
    <w:p w:rsidR="00AB1B93" w:rsidRPr="00992990" w:rsidRDefault="00AB1B93" w:rsidP="00AB1B93">
      <w:pPr>
        <w:ind w:firstLineChars="2100" w:firstLine="5040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団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体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名</w:t>
      </w:r>
    </w:p>
    <w:p w:rsidR="00AB1B93" w:rsidRPr="00992990" w:rsidRDefault="00AB1B93" w:rsidP="00AB1B93">
      <w:pPr>
        <w:ind w:firstLineChars="2100" w:firstLine="5040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代表者名</w:t>
      </w:r>
    </w:p>
    <w:p w:rsidR="00AB1B93" w:rsidRPr="00992990" w:rsidRDefault="00AB1B93" w:rsidP="00AB1B93">
      <w:pPr>
        <w:ind w:firstLineChars="2100" w:firstLine="5040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電話番号</w:t>
      </w:r>
    </w:p>
    <w:p w:rsidR="0026700E" w:rsidRPr="00992990" w:rsidRDefault="0026700E" w:rsidP="00AB1B93">
      <w:pPr>
        <w:rPr>
          <w:rFonts w:ascii="Century" w:eastAsia="ＭＳ 明朝" w:hAnsi="Century" w:cs="Times New Roman"/>
          <w:sz w:val="24"/>
          <w:szCs w:val="24"/>
        </w:rPr>
      </w:pPr>
    </w:p>
    <w:p w:rsidR="00AB1B93" w:rsidRPr="00992990" w:rsidRDefault="0026700E" w:rsidP="0026700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行事等後援</w:t>
      </w:r>
      <w:r w:rsidR="00C52314">
        <w:rPr>
          <w:rFonts w:ascii="Century" w:eastAsia="ＭＳ 明朝" w:hAnsi="Century" w:cs="Times New Roman" w:hint="eastAsia"/>
          <w:sz w:val="24"/>
          <w:szCs w:val="24"/>
        </w:rPr>
        <w:t>名義使用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許可申請書</w:t>
      </w:r>
    </w:p>
    <w:p w:rsidR="00AB1B93" w:rsidRPr="00992990" w:rsidRDefault="00AB1B93" w:rsidP="00AB1B93">
      <w:pPr>
        <w:rPr>
          <w:rFonts w:ascii="Century" w:eastAsia="ＭＳ 明朝" w:hAnsi="Century" w:cs="Times New Roman"/>
          <w:sz w:val="24"/>
          <w:szCs w:val="24"/>
        </w:rPr>
      </w:pPr>
    </w:p>
    <w:p w:rsidR="00AB1B93" w:rsidRPr="00992990" w:rsidRDefault="00AB1B93" w:rsidP="00AB1B93">
      <w:pPr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　下記の行事について、坂祝町</w:t>
      </w:r>
      <w:r w:rsidR="00E8588C">
        <w:rPr>
          <w:rFonts w:ascii="Century" w:eastAsia="ＭＳ 明朝" w:hAnsi="Century" w:cs="Times New Roman" w:hint="eastAsia"/>
          <w:sz w:val="24"/>
          <w:szCs w:val="24"/>
        </w:rPr>
        <w:t>教育委員会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の後援</w:t>
      </w:r>
      <w:r w:rsidR="00C52314">
        <w:rPr>
          <w:rFonts w:ascii="Century" w:eastAsia="ＭＳ 明朝" w:hAnsi="Century" w:cs="Times New Roman" w:hint="eastAsia"/>
          <w:sz w:val="24"/>
          <w:szCs w:val="24"/>
        </w:rPr>
        <w:t>名義の使用許可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を申請します。</w:t>
      </w:r>
    </w:p>
    <w:p w:rsidR="00AB1B93" w:rsidRPr="00992990" w:rsidRDefault="00AB1B93" w:rsidP="00AB1B93">
      <w:pPr>
        <w:rPr>
          <w:rFonts w:ascii="Century" w:eastAsia="ＭＳ 明朝" w:hAnsi="Century" w:cs="Times New Roman"/>
          <w:sz w:val="24"/>
          <w:szCs w:val="24"/>
        </w:rPr>
      </w:pPr>
    </w:p>
    <w:p w:rsidR="00AB1B93" w:rsidRPr="00992990" w:rsidRDefault="00AB1B93" w:rsidP="00AB1B93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AB1B93" w:rsidRPr="00992990" w:rsidRDefault="00AB1B93" w:rsidP="00AB1B93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0"/>
        <w:gridCol w:w="1190"/>
        <w:gridCol w:w="790"/>
        <w:gridCol w:w="1079"/>
        <w:gridCol w:w="3823"/>
      </w:tblGrid>
      <w:tr w:rsidR="00992990" w:rsidRPr="00992990" w:rsidTr="00F42181">
        <w:trPr>
          <w:trHeight w:val="450"/>
        </w:trPr>
        <w:tc>
          <w:tcPr>
            <w:tcW w:w="8552" w:type="dxa"/>
            <w:gridSpan w:val="5"/>
            <w:vAlign w:val="center"/>
          </w:tcPr>
          <w:p w:rsidR="00AB1B93" w:rsidRPr="00992990" w:rsidRDefault="00AB1B93" w:rsidP="00AB1B93">
            <w:pPr>
              <w:jc w:val="center"/>
              <w:rPr>
                <w:rFonts w:ascii="Century" w:eastAsia="ＭＳ 明朝" w:hAnsi="Century" w:cs="Times New Roman"/>
                <w:bCs/>
                <w:sz w:val="24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bCs/>
                <w:sz w:val="24"/>
                <w:szCs w:val="24"/>
              </w:rPr>
              <w:t>行　　事　　等　　の　　内　　容</w:t>
            </w:r>
          </w:p>
        </w:tc>
      </w:tr>
      <w:tr w:rsidR="00992990" w:rsidRPr="00992990" w:rsidTr="00F42181">
        <w:trPr>
          <w:trHeight w:val="450"/>
        </w:trPr>
        <w:tc>
          <w:tcPr>
            <w:tcW w:w="1670" w:type="dxa"/>
            <w:vAlign w:val="center"/>
          </w:tcPr>
          <w:p w:rsidR="00AB1B93" w:rsidRPr="00992990" w:rsidRDefault="00AB1B93" w:rsidP="00AB1B93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行</w:t>
            </w:r>
            <w:r w:rsidR="00AD0929"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事</w:t>
            </w:r>
            <w:r w:rsidR="00AD0929"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 xml:space="preserve">　</w:t>
            </w: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名</w:t>
            </w:r>
          </w:p>
        </w:tc>
        <w:tc>
          <w:tcPr>
            <w:tcW w:w="6882" w:type="dxa"/>
            <w:gridSpan w:val="4"/>
            <w:vAlign w:val="center"/>
          </w:tcPr>
          <w:p w:rsidR="00AB1B93" w:rsidRPr="00992990" w:rsidRDefault="00AB1B93" w:rsidP="00AB1B93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92990" w:rsidRPr="00992990" w:rsidTr="00F42181">
        <w:trPr>
          <w:trHeight w:val="450"/>
        </w:trPr>
        <w:tc>
          <w:tcPr>
            <w:tcW w:w="1670" w:type="dxa"/>
            <w:vAlign w:val="center"/>
          </w:tcPr>
          <w:p w:rsidR="00AB1B93" w:rsidRPr="00992990" w:rsidRDefault="00AB1B93" w:rsidP="00AB1B93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期</w:t>
            </w:r>
            <w:r w:rsidR="00AD0929"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 xml:space="preserve">　　</w:t>
            </w:r>
            <w:r w:rsidR="00AD0929"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 xml:space="preserve">  </w:t>
            </w: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日</w:t>
            </w:r>
          </w:p>
        </w:tc>
        <w:tc>
          <w:tcPr>
            <w:tcW w:w="6882" w:type="dxa"/>
            <w:gridSpan w:val="4"/>
            <w:vAlign w:val="center"/>
          </w:tcPr>
          <w:p w:rsidR="00AB1B93" w:rsidRPr="00992990" w:rsidRDefault="00AB1B93" w:rsidP="00AB1B93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92990" w:rsidRPr="00992990" w:rsidTr="00F42181">
        <w:trPr>
          <w:trHeight w:val="450"/>
        </w:trPr>
        <w:tc>
          <w:tcPr>
            <w:tcW w:w="1670" w:type="dxa"/>
            <w:vAlign w:val="center"/>
          </w:tcPr>
          <w:p w:rsidR="00AB1B93" w:rsidRPr="00992990" w:rsidRDefault="00AB1B93" w:rsidP="00AB1B93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会</w:t>
            </w:r>
            <w:r w:rsidR="00AD0929"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 xml:space="preserve">　　　</w:t>
            </w: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場</w:t>
            </w:r>
          </w:p>
        </w:tc>
        <w:tc>
          <w:tcPr>
            <w:tcW w:w="6882" w:type="dxa"/>
            <w:gridSpan w:val="4"/>
            <w:vAlign w:val="center"/>
          </w:tcPr>
          <w:p w:rsidR="00AB1B93" w:rsidRPr="00992990" w:rsidRDefault="00AB1B93" w:rsidP="00AB1B93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92990" w:rsidRPr="00992990" w:rsidTr="00F42181">
        <w:trPr>
          <w:trHeight w:val="495"/>
        </w:trPr>
        <w:tc>
          <w:tcPr>
            <w:tcW w:w="1670" w:type="dxa"/>
            <w:vAlign w:val="center"/>
          </w:tcPr>
          <w:p w:rsidR="00AB1B93" w:rsidRPr="00992990" w:rsidRDefault="00AB1B93" w:rsidP="00AB1B93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参加予定人員</w:t>
            </w:r>
          </w:p>
        </w:tc>
        <w:tc>
          <w:tcPr>
            <w:tcW w:w="1980" w:type="dxa"/>
            <w:gridSpan w:val="2"/>
            <w:vAlign w:val="center"/>
          </w:tcPr>
          <w:p w:rsidR="00AB1B93" w:rsidRPr="00992990" w:rsidRDefault="00AB1B93" w:rsidP="00AB1B93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AB1B93" w:rsidRPr="00992990" w:rsidRDefault="00AB1B93" w:rsidP="00AB1B93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sz w:val="22"/>
                <w:szCs w:val="24"/>
              </w:rPr>
              <w:t>対　象</w:t>
            </w:r>
          </w:p>
        </w:tc>
        <w:tc>
          <w:tcPr>
            <w:tcW w:w="3823" w:type="dxa"/>
            <w:vAlign w:val="center"/>
          </w:tcPr>
          <w:p w:rsidR="00AB1B93" w:rsidRPr="00992990" w:rsidRDefault="00AB1B93" w:rsidP="00AB1B93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92990" w:rsidRPr="00992990" w:rsidTr="00F42181">
        <w:trPr>
          <w:trHeight w:val="825"/>
        </w:trPr>
        <w:tc>
          <w:tcPr>
            <w:tcW w:w="1670" w:type="dxa"/>
            <w:vAlign w:val="center"/>
          </w:tcPr>
          <w:p w:rsidR="00AB1B93" w:rsidRPr="00992990" w:rsidRDefault="00AB1B93" w:rsidP="00AB1B93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主たる目的</w:t>
            </w:r>
          </w:p>
        </w:tc>
        <w:tc>
          <w:tcPr>
            <w:tcW w:w="6882" w:type="dxa"/>
            <w:gridSpan w:val="4"/>
            <w:vAlign w:val="center"/>
          </w:tcPr>
          <w:p w:rsidR="00AB1B93" w:rsidRPr="00992990" w:rsidRDefault="00AB1B93" w:rsidP="00AB1B93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92990" w:rsidRPr="00992990" w:rsidTr="00E67DD2">
        <w:trPr>
          <w:trHeight w:val="901"/>
        </w:trPr>
        <w:tc>
          <w:tcPr>
            <w:tcW w:w="2860" w:type="dxa"/>
            <w:gridSpan w:val="2"/>
            <w:vAlign w:val="center"/>
          </w:tcPr>
          <w:p w:rsidR="00AB1B93" w:rsidRPr="00992990" w:rsidRDefault="00AD0929" w:rsidP="00527DCC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他の後援申請</w:t>
            </w:r>
            <w:r w:rsidR="00AB1B93"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状況</w:t>
            </w:r>
          </w:p>
        </w:tc>
        <w:tc>
          <w:tcPr>
            <w:tcW w:w="5692" w:type="dxa"/>
            <w:gridSpan w:val="3"/>
            <w:vAlign w:val="center"/>
          </w:tcPr>
          <w:p w:rsidR="00AB1B93" w:rsidRPr="00992990" w:rsidRDefault="00AB1B93" w:rsidP="00E67DD2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  <w:p w:rsidR="00E67DD2" w:rsidRPr="00992990" w:rsidRDefault="00E67DD2" w:rsidP="00E67DD2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92990" w:rsidRPr="00992990" w:rsidTr="00F42181">
        <w:trPr>
          <w:trHeight w:val="945"/>
        </w:trPr>
        <w:tc>
          <w:tcPr>
            <w:tcW w:w="2860" w:type="dxa"/>
            <w:gridSpan w:val="2"/>
            <w:vAlign w:val="center"/>
          </w:tcPr>
          <w:p w:rsidR="005D13D1" w:rsidRDefault="005D13D1" w:rsidP="00527DCC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5D13D1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後援名義の使用許可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を</w:t>
            </w:r>
          </w:p>
          <w:p w:rsidR="00AB1B93" w:rsidRPr="00992990" w:rsidRDefault="00AD0929" w:rsidP="005D13D1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受けようとする理由</w:t>
            </w:r>
          </w:p>
        </w:tc>
        <w:tc>
          <w:tcPr>
            <w:tcW w:w="5692" w:type="dxa"/>
            <w:gridSpan w:val="3"/>
            <w:vAlign w:val="center"/>
          </w:tcPr>
          <w:p w:rsidR="00AB1B93" w:rsidRPr="00992990" w:rsidRDefault="00AB1B93" w:rsidP="00AB1B93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92990" w:rsidRPr="00992990" w:rsidTr="009E03DE">
        <w:trPr>
          <w:trHeight w:val="585"/>
        </w:trPr>
        <w:tc>
          <w:tcPr>
            <w:tcW w:w="2860" w:type="dxa"/>
            <w:gridSpan w:val="2"/>
            <w:vAlign w:val="center"/>
          </w:tcPr>
          <w:p w:rsidR="00F42181" w:rsidRPr="00992990" w:rsidRDefault="00F42181" w:rsidP="00527DCC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sz w:val="22"/>
                <w:szCs w:val="24"/>
              </w:rPr>
              <w:t>入場料</w:t>
            </w:r>
            <w:r w:rsidR="005D13D1">
              <w:rPr>
                <w:rFonts w:ascii="Century" w:eastAsia="ＭＳ 明朝" w:hAnsi="Century" w:cs="Times New Roman" w:hint="eastAsia"/>
                <w:sz w:val="22"/>
                <w:szCs w:val="24"/>
              </w:rPr>
              <w:t>、参加料その他費用</w:t>
            </w:r>
          </w:p>
        </w:tc>
        <w:tc>
          <w:tcPr>
            <w:tcW w:w="5692" w:type="dxa"/>
            <w:gridSpan w:val="3"/>
            <w:vAlign w:val="center"/>
          </w:tcPr>
          <w:p w:rsidR="00F42181" w:rsidRPr="00992990" w:rsidRDefault="00F42181" w:rsidP="000414CE">
            <w:pPr>
              <w:ind w:firstLineChars="200" w:firstLine="44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有（　</w:t>
            </w:r>
            <w:r w:rsidR="000414CE" w:rsidRPr="00992990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</w:t>
            </w:r>
            <w:r w:rsidRPr="00992990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</w:t>
            </w:r>
            <w:r w:rsidR="000414CE" w:rsidRPr="00992990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  <w:r w:rsidRPr="00992990">
              <w:rPr>
                <w:rFonts w:ascii="Century" w:eastAsia="ＭＳ 明朝" w:hAnsi="Century" w:cs="Times New Roman" w:hint="eastAsia"/>
                <w:sz w:val="22"/>
                <w:szCs w:val="24"/>
              </w:rPr>
              <w:t>円）</w:t>
            </w:r>
            <w:r w:rsidR="000414CE" w:rsidRPr="00992990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  <w:r w:rsidRPr="00992990">
              <w:rPr>
                <w:rFonts w:ascii="Century" w:eastAsia="ＭＳ 明朝" w:hAnsi="Century" w:cs="Times New Roman" w:hint="eastAsia"/>
                <w:sz w:val="22"/>
                <w:szCs w:val="24"/>
              </w:rPr>
              <w:t>・</w:t>
            </w:r>
            <w:r w:rsidR="000414CE" w:rsidRPr="00992990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  <w:r w:rsidRPr="00992990">
              <w:rPr>
                <w:rFonts w:ascii="Century" w:eastAsia="ＭＳ 明朝" w:hAnsi="Century" w:cs="Times New Roman" w:hint="eastAsia"/>
                <w:sz w:val="22"/>
                <w:szCs w:val="24"/>
              </w:rPr>
              <w:t>無</w:t>
            </w:r>
          </w:p>
        </w:tc>
      </w:tr>
      <w:tr w:rsidR="00992990" w:rsidRPr="00992990" w:rsidTr="00F42181">
        <w:trPr>
          <w:cantSplit/>
          <w:trHeight w:val="888"/>
        </w:trPr>
        <w:tc>
          <w:tcPr>
            <w:tcW w:w="2860" w:type="dxa"/>
            <w:gridSpan w:val="2"/>
            <w:vAlign w:val="center"/>
          </w:tcPr>
          <w:p w:rsidR="00AB1B93" w:rsidRPr="00992990" w:rsidRDefault="00AB1B93" w:rsidP="00527DCC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その他参考となるべき事項</w:t>
            </w:r>
          </w:p>
        </w:tc>
        <w:tc>
          <w:tcPr>
            <w:tcW w:w="5692" w:type="dxa"/>
            <w:gridSpan w:val="3"/>
            <w:vAlign w:val="center"/>
          </w:tcPr>
          <w:p w:rsidR="00AB1B93" w:rsidRPr="00992990" w:rsidRDefault="00AB1B93" w:rsidP="00AB1B93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:rsidR="00AB1B93" w:rsidRPr="00992990" w:rsidRDefault="00FC4B8B" w:rsidP="00AB1B93">
      <w:pPr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※開催要項、予算書、パンフレット、チラシ</w:t>
      </w:r>
      <w:r w:rsidR="00AB1B93" w:rsidRPr="00992990">
        <w:rPr>
          <w:rFonts w:ascii="Century" w:eastAsia="ＭＳ 明朝" w:hAnsi="Century" w:cs="Times New Roman" w:hint="eastAsia"/>
          <w:sz w:val="24"/>
          <w:szCs w:val="24"/>
        </w:rPr>
        <w:t>などを添付してください。</w:t>
      </w:r>
    </w:p>
    <w:p w:rsidR="005C4DEE" w:rsidRPr="005C4DEE" w:rsidRDefault="005C4DEE" w:rsidP="005C4DEE">
      <w:pPr>
        <w:jc w:val="center"/>
        <w:rPr>
          <w:rFonts w:ascii="ＭＳ 明朝" w:hAnsi="ＭＳ 明朝" w:hint="eastAsia"/>
          <w:b/>
          <w:bCs/>
          <w:sz w:val="36"/>
        </w:rPr>
      </w:pPr>
      <w:r>
        <w:rPr>
          <w:rFonts w:ascii="ＭＳ 明朝" w:hAnsi="ＭＳ 明朝" w:hint="eastAsia"/>
          <w:b/>
          <w:bCs/>
          <w:sz w:val="36"/>
        </w:rPr>
        <w:lastRenderedPageBreak/>
        <w:t>予　　算　　書</w:t>
      </w:r>
    </w:p>
    <w:p w:rsidR="005C4DEE" w:rsidRDefault="005C4DEE" w:rsidP="005C4DEE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4"/>
        <w:gridCol w:w="2636"/>
        <w:gridCol w:w="4444"/>
      </w:tblGrid>
      <w:tr w:rsidR="005C4DEE" w:rsidTr="00A032DE">
        <w:tblPrEx>
          <w:tblCellMar>
            <w:top w:w="0" w:type="dxa"/>
            <w:bottom w:w="0" w:type="dxa"/>
          </w:tblCellMar>
        </w:tblPrEx>
        <w:trPr>
          <w:trHeight w:hRule="exact" w:val="564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区　　分</w:t>
            </w:r>
          </w:p>
        </w:tc>
        <w:tc>
          <w:tcPr>
            <w:tcW w:w="2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予　算　額</w:t>
            </w:r>
          </w:p>
        </w:tc>
        <w:tc>
          <w:tcPr>
            <w:tcW w:w="4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　　　　　考</w:t>
            </w:r>
          </w:p>
        </w:tc>
      </w:tr>
      <w:tr w:rsidR="005C4DEE" w:rsidTr="00A032DE">
        <w:tblPrEx>
          <w:tblCellMar>
            <w:top w:w="0" w:type="dxa"/>
            <w:bottom w:w="0" w:type="dxa"/>
          </w:tblCellMar>
        </w:tblPrEx>
        <w:trPr>
          <w:trHeight w:hRule="exact" w:val="564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収入の部</w:t>
            </w:r>
          </w:p>
        </w:tc>
        <w:tc>
          <w:tcPr>
            <w:tcW w:w="2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DEE" w:rsidRDefault="005C4DEE" w:rsidP="00A032D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rPr>
                <w:rFonts w:ascii="ＭＳ 明朝" w:hAnsi="ＭＳ 明朝"/>
                <w:sz w:val="24"/>
              </w:rPr>
            </w:pPr>
          </w:p>
        </w:tc>
      </w:tr>
      <w:tr w:rsidR="005C4DEE" w:rsidTr="005C4DEE">
        <w:tblPrEx>
          <w:tblCellMar>
            <w:top w:w="0" w:type="dxa"/>
            <w:bottom w:w="0" w:type="dxa"/>
          </w:tblCellMar>
        </w:tblPrEx>
        <w:trPr>
          <w:trHeight w:hRule="exact" w:val="2414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5C4DEE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DEE" w:rsidRDefault="005C4DEE" w:rsidP="00A032DE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rPr>
                <w:rFonts w:ascii="ＭＳ 明朝" w:hAnsi="ＭＳ 明朝"/>
                <w:sz w:val="24"/>
              </w:rPr>
            </w:pPr>
          </w:p>
        </w:tc>
      </w:tr>
      <w:tr w:rsidR="005C4DEE" w:rsidTr="00A032DE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DEE" w:rsidRDefault="005C4DEE" w:rsidP="00A032DE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rPr>
                <w:rFonts w:ascii="ＭＳ 明朝" w:hAnsi="ＭＳ 明朝"/>
                <w:sz w:val="24"/>
              </w:rPr>
            </w:pPr>
          </w:p>
        </w:tc>
      </w:tr>
      <w:tr w:rsidR="005C4DEE" w:rsidTr="00A032DE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出の部</w:t>
            </w:r>
          </w:p>
        </w:tc>
        <w:tc>
          <w:tcPr>
            <w:tcW w:w="2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DEE" w:rsidRDefault="005C4DEE" w:rsidP="00A032D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rPr>
                <w:rFonts w:ascii="ＭＳ 明朝" w:hAnsi="ＭＳ 明朝"/>
                <w:sz w:val="24"/>
              </w:rPr>
            </w:pPr>
          </w:p>
        </w:tc>
      </w:tr>
      <w:tr w:rsidR="005C4DEE" w:rsidTr="00A032DE">
        <w:tblPrEx>
          <w:tblCellMar>
            <w:top w:w="0" w:type="dxa"/>
            <w:bottom w:w="0" w:type="dxa"/>
          </w:tblCellMar>
        </w:tblPrEx>
        <w:trPr>
          <w:trHeight w:hRule="exact" w:val="5812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EE" w:rsidRDefault="005C4DEE" w:rsidP="00A032DE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DEE" w:rsidRDefault="005C4DEE" w:rsidP="00A032DE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4DEE" w:rsidRDefault="005C4DEE" w:rsidP="00A032DE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Times New Roman" w:hAnsi="Times New Roman" w:hint="eastAsia"/>
              </w:rPr>
            </w:pPr>
          </w:p>
        </w:tc>
      </w:tr>
      <w:tr w:rsidR="005C4DEE" w:rsidTr="00A032DE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2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DEE" w:rsidRDefault="005C4DEE" w:rsidP="00A032DE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C4DEE" w:rsidRDefault="005C4DEE" w:rsidP="005C4DEE">
      <w:pPr>
        <w:rPr>
          <w:rFonts w:ascii="ＭＳ 明朝" w:hAnsi="ＭＳ 明朝" w:hint="eastAsia"/>
          <w:sz w:val="24"/>
        </w:rPr>
      </w:pPr>
    </w:p>
    <w:p w:rsidR="003B7DDA" w:rsidRPr="00992990" w:rsidRDefault="00ED13AA" w:rsidP="003B7DDA">
      <w:pPr>
        <w:rPr>
          <w:rFonts w:ascii="ＭＳ 明朝" w:eastAsia="ＭＳ 明朝" w:hAnsi="ＭＳ 明朝"/>
          <w:sz w:val="24"/>
          <w:szCs w:val="24"/>
        </w:rPr>
      </w:pPr>
      <w:r w:rsidRPr="00992990">
        <w:rPr>
          <w:rFonts w:ascii="ＭＳ 明朝" w:eastAsia="ＭＳ 明朝" w:hAnsi="ＭＳ 明朝" w:hint="eastAsia"/>
          <w:sz w:val="24"/>
          <w:szCs w:val="24"/>
        </w:rPr>
        <w:lastRenderedPageBreak/>
        <w:t>様式第４号（第５</w:t>
      </w:r>
      <w:r w:rsidR="003B7DDA" w:rsidRPr="00992990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ED13AA" w:rsidRPr="00992990" w:rsidRDefault="00ED13AA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ED13AA" w:rsidRPr="00992990" w:rsidRDefault="00ED13AA" w:rsidP="00ED13AA">
      <w:pPr>
        <w:ind w:firstLineChars="2500" w:firstLine="6000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　　年　　　月　　　日</w:t>
      </w:r>
    </w:p>
    <w:p w:rsidR="00ED13AA" w:rsidRPr="00992990" w:rsidRDefault="00ED13AA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ED13AA" w:rsidRPr="00992990" w:rsidRDefault="00ED13AA" w:rsidP="00ED13AA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坂祝町</w:t>
      </w:r>
      <w:r w:rsidR="0062511A">
        <w:rPr>
          <w:rFonts w:ascii="Century" w:eastAsia="ＭＳ 明朝" w:hAnsi="Century" w:cs="Times New Roman" w:hint="eastAsia"/>
          <w:sz w:val="24"/>
          <w:szCs w:val="24"/>
        </w:rPr>
        <w:t>教育委員会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　様</w:t>
      </w:r>
    </w:p>
    <w:p w:rsidR="00ED13AA" w:rsidRPr="00992990" w:rsidRDefault="00ED13AA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ED13AA" w:rsidRPr="00992990" w:rsidRDefault="00ED13AA" w:rsidP="00ED13AA">
      <w:pPr>
        <w:ind w:firstLineChars="2100" w:firstLine="5040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所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在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地</w:t>
      </w:r>
    </w:p>
    <w:p w:rsidR="00ED13AA" w:rsidRPr="00992990" w:rsidRDefault="00ED13AA" w:rsidP="00ED13AA">
      <w:pPr>
        <w:ind w:firstLineChars="2100" w:firstLine="5040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団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体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名</w:t>
      </w:r>
    </w:p>
    <w:p w:rsidR="00ED13AA" w:rsidRPr="00992990" w:rsidRDefault="00ED13AA" w:rsidP="00ED13AA">
      <w:pPr>
        <w:ind w:firstLineChars="2100" w:firstLine="5040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代表者名</w:t>
      </w:r>
    </w:p>
    <w:p w:rsidR="00ED13AA" w:rsidRPr="00992990" w:rsidRDefault="00ED13AA" w:rsidP="00ED13AA">
      <w:pPr>
        <w:ind w:firstLineChars="2100" w:firstLine="5040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電話番号</w:t>
      </w:r>
    </w:p>
    <w:p w:rsidR="0026700E" w:rsidRPr="00992990" w:rsidRDefault="0026700E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FC4B8B" w:rsidRPr="00992990" w:rsidRDefault="00FC4B8B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ED13AA" w:rsidRPr="00992990" w:rsidRDefault="00957E3B" w:rsidP="0026700E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行事内容</w:t>
      </w:r>
      <w:r w:rsidR="0026700E" w:rsidRPr="00992990">
        <w:rPr>
          <w:rFonts w:ascii="Century" w:eastAsia="ＭＳ 明朝" w:hAnsi="Century" w:cs="Times New Roman" w:hint="eastAsia"/>
          <w:sz w:val="24"/>
          <w:szCs w:val="24"/>
        </w:rPr>
        <w:t>変更届</w:t>
      </w:r>
    </w:p>
    <w:p w:rsidR="00ED13AA" w:rsidRPr="00992990" w:rsidRDefault="00ED13AA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FC4B8B" w:rsidRPr="00992990" w:rsidRDefault="00FC4B8B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ED13AA" w:rsidRPr="00992990" w:rsidRDefault="00ED13AA" w:rsidP="00ED13AA">
      <w:pPr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　　　　年　　月　　日付け　　　第　　　号で</w:t>
      </w:r>
      <w:r w:rsidRPr="00992990">
        <w:rPr>
          <w:rFonts w:ascii="ＭＳ 明朝" w:eastAsia="ＭＳ 明朝" w:hAnsi="ＭＳ 明朝"/>
          <w:sz w:val="24"/>
          <w:szCs w:val="24"/>
        </w:rPr>
        <w:t>後援名義</w:t>
      </w:r>
      <w:r w:rsidR="00957E3B">
        <w:rPr>
          <w:rFonts w:ascii="ＭＳ 明朝" w:eastAsia="ＭＳ 明朝" w:hAnsi="ＭＳ 明朝" w:hint="eastAsia"/>
          <w:sz w:val="24"/>
          <w:szCs w:val="24"/>
        </w:rPr>
        <w:t>の</w:t>
      </w:r>
      <w:r w:rsidRPr="00992990">
        <w:rPr>
          <w:rFonts w:ascii="ＭＳ 明朝" w:eastAsia="ＭＳ 明朝" w:hAnsi="ＭＳ 明朝"/>
          <w:sz w:val="24"/>
          <w:szCs w:val="24"/>
        </w:rPr>
        <w:t>使用許可</w:t>
      </w:r>
      <w:r w:rsidRPr="00992990">
        <w:rPr>
          <w:rFonts w:ascii="ＭＳ 明朝" w:eastAsia="ＭＳ 明朝" w:hAnsi="ＭＳ 明朝" w:hint="eastAsia"/>
          <w:sz w:val="24"/>
          <w:szCs w:val="24"/>
        </w:rPr>
        <w:t>を受けた行事について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、次のとおり内容を変更したいので届け出ます。</w:t>
      </w:r>
    </w:p>
    <w:p w:rsidR="00ED13AA" w:rsidRPr="00992990" w:rsidRDefault="00ED13AA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ED13AA" w:rsidRPr="00992990" w:rsidRDefault="00ED13AA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51745A" w:rsidRPr="00992990" w:rsidRDefault="0051745A" w:rsidP="00ED13AA">
      <w:pPr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１　行</w:t>
      </w:r>
      <w:r w:rsidR="0054605D" w:rsidRPr="0099299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事</w:t>
      </w:r>
      <w:r w:rsidR="0054605D" w:rsidRPr="0099299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名</w:t>
      </w:r>
    </w:p>
    <w:p w:rsidR="0051745A" w:rsidRPr="00992990" w:rsidRDefault="0051745A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E67FE0" w:rsidRPr="00992990" w:rsidRDefault="00E67FE0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51745A" w:rsidRPr="00992990" w:rsidRDefault="0051745A" w:rsidP="00ED13AA">
      <w:pPr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２　</w:t>
      </w:r>
      <w:r w:rsidR="00E20107" w:rsidRPr="00992990">
        <w:rPr>
          <w:rFonts w:ascii="Century" w:eastAsia="ＭＳ 明朝" w:hAnsi="Century" w:cs="Times New Roman" w:hint="eastAsia"/>
          <w:sz w:val="24"/>
          <w:szCs w:val="24"/>
        </w:rPr>
        <w:t>変更内容</w:t>
      </w:r>
    </w:p>
    <w:p w:rsidR="0051745A" w:rsidRPr="00992990" w:rsidRDefault="00E67FE0" w:rsidP="00ED13AA">
      <w:pPr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　　（</w:t>
      </w:r>
      <w:r w:rsidR="0051745A" w:rsidRPr="00992990">
        <w:rPr>
          <w:rFonts w:ascii="Century" w:eastAsia="ＭＳ 明朝" w:hAnsi="Century" w:cs="Times New Roman" w:hint="eastAsia"/>
          <w:sz w:val="24"/>
          <w:szCs w:val="24"/>
        </w:rPr>
        <w:t>変更前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）</w:t>
      </w:r>
    </w:p>
    <w:p w:rsidR="0051745A" w:rsidRPr="00992990" w:rsidRDefault="0051745A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51745A" w:rsidRPr="00992990" w:rsidRDefault="0051745A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51745A" w:rsidRPr="00992990" w:rsidRDefault="00E67FE0" w:rsidP="00ED13AA">
      <w:pPr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　　（</w:t>
      </w:r>
      <w:r w:rsidR="0051745A" w:rsidRPr="00992990">
        <w:rPr>
          <w:rFonts w:ascii="Century" w:eastAsia="ＭＳ 明朝" w:hAnsi="Century" w:cs="Times New Roman" w:hint="eastAsia"/>
          <w:sz w:val="24"/>
          <w:szCs w:val="24"/>
        </w:rPr>
        <w:t>変更後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）</w:t>
      </w:r>
    </w:p>
    <w:p w:rsidR="0051745A" w:rsidRPr="00992990" w:rsidRDefault="0051745A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51745A" w:rsidRPr="00992990" w:rsidRDefault="0051745A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51745A" w:rsidRPr="00992990" w:rsidRDefault="0051745A" w:rsidP="00ED13AA">
      <w:pPr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３　変更理由</w:t>
      </w:r>
    </w:p>
    <w:p w:rsidR="0051745A" w:rsidRPr="00992990" w:rsidRDefault="0051745A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51745A" w:rsidRPr="00992990" w:rsidRDefault="0051745A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51745A" w:rsidRPr="00992990" w:rsidRDefault="0051745A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51745A" w:rsidRPr="00992990" w:rsidRDefault="0051745A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51745A" w:rsidRPr="00992990" w:rsidRDefault="0051745A" w:rsidP="00ED13AA">
      <w:pPr>
        <w:rPr>
          <w:rFonts w:ascii="Century" w:eastAsia="ＭＳ 明朝" w:hAnsi="Century" w:cs="Times New Roman"/>
          <w:sz w:val="24"/>
          <w:szCs w:val="24"/>
        </w:rPr>
      </w:pPr>
    </w:p>
    <w:p w:rsidR="003B7DDA" w:rsidRPr="00992990" w:rsidRDefault="003B7DDA" w:rsidP="003B7DDA">
      <w:pPr>
        <w:rPr>
          <w:rFonts w:ascii="ＭＳ 明朝" w:eastAsia="ＭＳ 明朝" w:hAnsi="ＭＳ 明朝"/>
          <w:sz w:val="24"/>
          <w:szCs w:val="24"/>
        </w:rPr>
      </w:pPr>
    </w:p>
    <w:p w:rsidR="0026700E" w:rsidRPr="00992990" w:rsidRDefault="0026700E" w:rsidP="003B7DDA">
      <w:pPr>
        <w:rPr>
          <w:rFonts w:ascii="ＭＳ 明朝" w:eastAsia="ＭＳ 明朝" w:hAnsi="ＭＳ 明朝"/>
          <w:sz w:val="24"/>
          <w:szCs w:val="24"/>
        </w:rPr>
      </w:pPr>
      <w:r w:rsidRPr="00992990">
        <w:rPr>
          <w:rFonts w:ascii="ＭＳ 明朝" w:eastAsia="ＭＳ 明朝" w:hAnsi="ＭＳ 明朝" w:hint="eastAsia"/>
          <w:sz w:val="24"/>
          <w:szCs w:val="24"/>
        </w:rPr>
        <w:lastRenderedPageBreak/>
        <w:t>様式第６</w:t>
      </w:r>
      <w:r w:rsidR="00275877" w:rsidRPr="00992990">
        <w:rPr>
          <w:rFonts w:ascii="ＭＳ 明朝" w:eastAsia="ＭＳ 明朝" w:hAnsi="ＭＳ 明朝" w:hint="eastAsia"/>
          <w:sz w:val="24"/>
          <w:szCs w:val="24"/>
        </w:rPr>
        <w:t>号（第７</w:t>
      </w:r>
      <w:r w:rsidRPr="00992990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26700E" w:rsidRPr="00992990" w:rsidRDefault="0026700E" w:rsidP="0026700E">
      <w:pPr>
        <w:rPr>
          <w:rFonts w:ascii="Century" w:eastAsia="ＭＳ 明朝" w:hAnsi="Century" w:cs="Times New Roman"/>
          <w:sz w:val="24"/>
          <w:szCs w:val="24"/>
        </w:rPr>
      </w:pPr>
    </w:p>
    <w:p w:rsidR="0026700E" w:rsidRPr="00992990" w:rsidRDefault="0026700E" w:rsidP="0026700E">
      <w:pPr>
        <w:ind w:firstLineChars="1600" w:firstLine="3840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年　　月　　日</w:t>
      </w:r>
    </w:p>
    <w:p w:rsidR="0026700E" w:rsidRPr="00992990" w:rsidRDefault="0026700E" w:rsidP="0026700E">
      <w:pPr>
        <w:rPr>
          <w:rFonts w:ascii="Century" w:eastAsia="ＭＳ 明朝" w:hAnsi="Century" w:cs="Times New Roman"/>
          <w:sz w:val="24"/>
          <w:szCs w:val="24"/>
        </w:rPr>
      </w:pPr>
    </w:p>
    <w:p w:rsidR="0026700E" w:rsidRPr="00992990" w:rsidRDefault="0026700E" w:rsidP="0026700E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坂祝町</w:t>
      </w:r>
      <w:r w:rsidR="0062511A">
        <w:rPr>
          <w:rFonts w:ascii="Century" w:eastAsia="ＭＳ 明朝" w:hAnsi="Century" w:cs="Times New Roman" w:hint="eastAsia"/>
          <w:sz w:val="24"/>
          <w:szCs w:val="24"/>
        </w:rPr>
        <w:t>教育委員会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　様</w:t>
      </w:r>
    </w:p>
    <w:p w:rsidR="0026700E" w:rsidRPr="00992990" w:rsidRDefault="0026700E" w:rsidP="0026700E">
      <w:pPr>
        <w:rPr>
          <w:rFonts w:ascii="Century" w:eastAsia="ＭＳ 明朝" w:hAnsi="Century" w:cs="Times New Roman"/>
          <w:sz w:val="24"/>
          <w:szCs w:val="24"/>
        </w:rPr>
      </w:pPr>
    </w:p>
    <w:p w:rsidR="0026700E" w:rsidRPr="00992990" w:rsidRDefault="0026700E" w:rsidP="0026700E">
      <w:pPr>
        <w:ind w:firstLineChars="2100" w:firstLine="5040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所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在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地</w:t>
      </w:r>
    </w:p>
    <w:p w:rsidR="0026700E" w:rsidRPr="00992990" w:rsidRDefault="0026700E" w:rsidP="0026700E">
      <w:pPr>
        <w:ind w:firstLineChars="2100" w:firstLine="5040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団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体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名</w:t>
      </w:r>
    </w:p>
    <w:p w:rsidR="0026700E" w:rsidRPr="00992990" w:rsidRDefault="0026700E" w:rsidP="0026700E">
      <w:pPr>
        <w:ind w:firstLineChars="2100" w:firstLine="5040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代表者名</w:t>
      </w:r>
    </w:p>
    <w:p w:rsidR="0026700E" w:rsidRPr="00992990" w:rsidRDefault="0026700E" w:rsidP="0026700E">
      <w:pPr>
        <w:ind w:firstLineChars="2100" w:firstLine="5040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電話番号</w:t>
      </w:r>
    </w:p>
    <w:p w:rsidR="0026700E" w:rsidRPr="00992990" w:rsidRDefault="0026700E" w:rsidP="0026700E">
      <w:pPr>
        <w:rPr>
          <w:rFonts w:ascii="Century" w:eastAsia="ＭＳ 明朝" w:hAnsi="Century" w:cs="Times New Roman"/>
          <w:sz w:val="24"/>
          <w:szCs w:val="24"/>
        </w:rPr>
      </w:pPr>
    </w:p>
    <w:p w:rsidR="00FC4B8B" w:rsidRPr="00992990" w:rsidRDefault="00FC4B8B" w:rsidP="0026700E">
      <w:pPr>
        <w:rPr>
          <w:rFonts w:ascii="Century" w:eastAsia="ＭＳ 明朝" w:hAnsi="Century" w:cs="Times New Roman"/>
          <w:sz w:val="24"/>
          <w:szCs w:val="24"/>
        </w:rPr>
      </w:pPr>
    </w:p>
    <w:p w:rsidR="0026700E" w:rsidRPr="00992990" w:rsidRDefault="0026700E" w:rsidP="0026700E">
      <w:pPr>
        <w:jc w:val="center"/>
        <w:rPr>
          <w:rFonts w:ascii="Century" w:eastAsia="ＭＳ 明朝" w:hAnsi="Century" w:cs="Times New Roman"/>
          <w:b/>
          <w:bCs/>
          <w:w w:val="150"/>
          <w:sz w:val="28"/>
          <w:szCs w:val="24"/>
        </w:rPr>
      </w:pPr>
      <w:r w:rsidRPr="00992990">
        <w:rPr>
          <w:rFonts w:ascii="ＭＳ 明朝" w:eastAsia="ＭＳ 明朝" w:hAnsi="ＭＳ 明朝" w:hint="eastAsia"/>
          <w:sz w:val="24"/>
          <w:szCs w:val="24"/>
        </w:rPr>
        <w:t>行事等後援事業報告書</w:t>
      </w:r>
    </w:p>
    <w:p w:rsidR="0026700E" w:rsidRPr="00992990" w:rsidRDefault="0026700E" w:rsidP="0026700E">
      <w:pPr>
        <w:rPr>
          <w:rFonts w:ascii="Century" w:eastAsia="ＭＳ 明朝" w:hAnsi="Century" w:cs="Times New Roman"/>
          <w:sz w:val="24"/>
          <w:szCs w:val="24"/>
        </w:rPr>
      </w:pPr>
    </w:p>
    <w:p w:rsidR="00FC4B8B" w:rsidRPr="00992990" w:rsidRDefault="00FC4B8B" w:rsidP="0026700E">
      <w:pPr>
        <w:rPr>
          <w:rFonts w:ascii="Century" w:eastAsia="ＭＳ 明朝" w:hAnsi="Century" w:cs="Times New Roman"/>
          <w:sz w:val="24"/>
          <w:szCs w:val="24"/>
        </w:rPr>
      </w:pPr>
    </w:p>
    <w:p w:rsidR="0026700E" w:rsidRPr="00992990" w:rsidRDefault="0026700E" w:rsidP="0026700E">
      <w:pPr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 xml:space="preserve">　　　　年　</w:t>
      </w:r>
      <w:r w:rsidR="00957E3B">
        <w:rPr>
          <w:rFonts w:ascii="Century" w:eastAsia="ＭＳ 明朝" w:hAnsi="Century" w:cs="Times New Roman" w:hint="eastAsia"/>
          <w:sz w:val="24"/>
          <w:szCs w:val="24"/>
        </w:rPr>
        <w:t xml:space="preserve">　月　　日付け　　　第　　　号で許可を受けました下記の行事が完了</w:t>
      </w:r>
      <w:r w:rsidRPr="00992990">
        <w:rPr>
          <w:rFonts w:ascii="Century" w:eastAsia="ＭＳ 明朝" w:hAnsi="Century" w:cs="Times New Roman" w:hint="eastAsia"/>
          <w:sz w:val="24"/>
          <w:szCs w:val="24"/>
        </w:rPr>
        <w:t>したので報告します。</w:t>
      </w:r>
    </w:p>
    <w:p w:rsidR="0026700E" w:rsidRPr="00992990" w:rsidRDefault="0026700E" w:rsidP="0026700E">
      <w:pPr>
        <w:rPr>
          <w:rFonts w:ascii="Century" w:eastAsia="ＭＳ 明朝" w:hAnsi="Century" w:cs="Times New Roman"/>
          <w:sz w:val="24"/>
          <w:szCs w:val="24"/>
        </w:rPr>
      </w:pPr>
    </w:p>
    <w:p w:rsidR="0026700E" w:rsidRPr="00992990" w:rsidRDefault="0026700E" w:rsidP="0026700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992990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26700E" w:rsidRPr="00992990" w:rsidRDefault="0026700E" w:rsidP="0026700E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5"/>
        <w:gridCol w:w="2623"/>
        <w:gridCol w:w="1408"/>
        <w:gridCol w:w="2926"/>
      </w:tblGrid>
      <w:tr w:rsidR="00992990" w:rsidRPr="00992990" w:rsidTr="0026700E">
        <w:trPr>
          <w:trHeight w:val="555"/>
        </w:trPr>
        <w:tc>
          <w:tcPr>
            <w:tcW w:w="1595" w:type="dxa"/>
            <w:vAlign w:val="center"/>
          </w:tcPr>
          <w:p w:rsidR="0026700E" w:rsidRPr="00992990" w:rsidRDefault="0026700E" w:rsidP="0026700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spacing w:val="124"/>
                <w:kern w:val="0"/>
                <w:sz w:val="22"/>
                <w:szCs w:val="24"/>
                <w:fitText w:val="1155" w:id="-1395320056"/>
              </w:rPr>
              <w:t>行事</w:t>
            </w: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  <w:fitText w:val="1155" w:id="-1395320056"/>
              </w:rPr>
              <w:t>名</w:t>
            </w:r>
          </w:p>
        </w:tc>
        <w:tc>
          <w:tcPr>
            <w:tcW w:w="6957" w:type="dxa"/>
            <w:gridSpan w:val="3"/>
            <w:vAlign w:val="center"/>
          </w:tcPr>
          <w:p w:rsidR="0026700E" w:rsidRPr="00992990" w:rsidRDefault="0026700E" w:rsidP="0026700E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92990" w:rsidRPr="00992990" w:rsidTr="0026700E">
        <w:trPr>
          <w:trHeight w:val="555"/>
        </w:trPr>
        <w:tc>
          <w:tcPr>
            <w:tcW w:w="1595" w:type="dxa"/>
            <w:vAlign w:val="center"/>
          </w:tcPr>
          <w:p w:rsidR="0026700E" w:rsidRPr="00992990" w:rsidRDefault="0026700E" w:rsidP="0026700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spacing w:val="357"/>
                <w:kern w:val="0"/>
                <w:sz w:val="22"/>
                <w:szCs w:val="24"/>
                <w:fitText w:val="1155" w:id="-1395320054"/>
              </w:rPr>
              <w:t>期</w:t>
            </w: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  <w:fitText w:val="1155" w:id="-1395320054"/>
              </w:rPr>
              <w:t>日</w:t>
            </w:r>
          </w:p>
        </w:tc>
        <w:tc>
          <w:tcPr>
            <w:tcW w:w="6957" w:type="dxa"/>
            <w:gridSpan w:val="3"/>
            <w:vAlign w:val="center"/>
          </w:tcPr>
          <w:p w:rsidR="0026700E" w:rsidRPr="00992990" w:rsidRDefault="0026700E" w:rsidP="0026700E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</w:tc>
      </w:tr>
      <w:tr w:rsidR="00992990" w:rsidRPr="00992990" w:rsidTr="0026700E">
        <w:trPr>
          <w:trHeight w:val="555"/>
        </w:trPr>
        <w:tc>
          <w:tcPr>
            <w:tcW w:w="1595" w:type="dxa"/>
            <w:vAlign w:val="center"/>
          </w:tcPr>
          <w:p w:rsidR="0026700E" w:rsidRPr="00992990" w:rsidRDefault="0026700E" w:rsidP="0026700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spacing w:val="357"/>
                <w:kern w:val="0"/>
                <w:sz w:val="22"/>
                <w:szCs w:val="24"/>
                <w:fitText w:val="1155" w:id="-1395320053"/>
              </w:rPr>
              <w:t>会</w:t>
            </w: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  <w:fitText w:val="1155" w:id="-1395320053"/>
              </w:rPr>
              <w:t>場</w:t>
            </w:r>
          </w:p>
        </w:tc>
        <w:tc>
          <w:tcPr>
            <w:tcW w:w="6957" w:type="dxa"/>
            <w:gridSpan w:val="3"/>
            <w:vAlign w:val="center"/>
          </w:tcPr>
          <w:p w:rsidR="0026700E" w:rsidRPr="00992990" w:rsidRDefault="0026700E" w:rsidP="0026700E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92990" w:rsidRPr="00992990" w:rsidTr="0026700E">
        <w:trPr>
          <w:cantSplit/>
          <w:trHeight w:val="555"/>
        </w:trPr>
        <w:tc>
          <w:tcPr>
            <w:tcW w:w="1595" w:type="dxa"/>
            <w:vAlign w:val="center"/>
          </w:tcPr>
          <w:p w:rsidR="0026700E" w:rsidRPr="00992990" w:rsidRDefault="0026700E" w:rsidP="0026700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spacing w:val="46"/>
                <w:kern w:val="0"/>
                <w:sz w:val="22"/>
                <w:szCs w:val="24"/>
                <w:fitText w:val="1155" w:id="-1395320052"/>
              </w:rPr>
              <w:t>参加人</w:t>
            </w: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  <w:fitText w:val="1155" w:id="-1395320052"/>
              </w:rPr>
              <w:t>員</w:t>
            </w:r>
          </w:p>
        </w:tc>
        <w:tc>
          <w:tcPr>
            <w:tcW w:w="2623" w:type="dxa"/>
            <w:vAlign w:val="center"/>
          </w:tcPr>
          <w:p w:rsidR="0026700E" w:rsidRPr="00992990" w:rsidRDefault="0026700E" w:rsidP="0026700E">
            <w:pPr>
              <w:ind w:firstLineChars="800" w:firstLine="176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sz w:val="22"/>
                <w:szCs w:val="24"/>
              </w:rPr>
              <w:t>名</w:t>
            </w:r>
          </w:p>
        </w:tc>
        <w:tc>
          <w:tcPr>
            <w:tcW w:w="1408" w:type="dxa"/>
            <w:vAlign w:val="center"/>
          </w:tcPr>
          <w:p w:rsidR="0026700E" w:rsidRPr="00992990" w:rsidRDefault="0026700E" w:rsidP="0026700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spacing w:val="124"/>
                <w:kern w:val="0"/>
                <w:sz w:val="22"/>
                <w:szCs w:val="24"/>
                <w:fitText w:val="1155" w:id="-1395320051"/>
              </w:rPr>
              <w:t xml:space="preserve">対　</w:t>
            </w: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  <w:fitText w:val="1155" w:id="-1395320051"/>
              </w:rPr>
              <w:t>象</w:t>
            </w:r>
          </w:p>
        </w:tc>
        <w:tc>
          <w:tcPr>
            <w:tcW w:w="2926" w:type="dxa"/>
            <w:vAlign w:val="center"/>
          </w:tcPr>
          <w:p w:rsidR="0026700E" w:rsidRPr="00992990" w:rsidRDefault="0026700E" w:rsidP="0026700E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92990" w:rsidRPr="00992990" w:rsidTr="0026700E">
        <w:trPr>
          <w:cantSplit/>
          <w:trHeight w:val="1848"/>
        </w:trPr>
        <w:tc>
          <w:tcPr>
            <w:tcW w:w="1595" w:type="dxa"/>
            <w:vAlign w:val="center"/>
          </w:tcPr>
          <w:p w:rsidR="0026700E" w:rsidRPr="00992990" w:rsidRDefault="00275877" w:rsidP="0026700E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実施結果等</w:t>
            </w:r>
          </w:p>
          <w:p w:rsidR="00A16355" w:rsidRPr="00992990" w:rsidRDefault="00A16355" w:rsidP="0026700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（反響など）</w:t>
            </w:r>
          </w:p>
        </w:tc>
        <w:tc>
          <w:tcPr>
            <w:tcW w:w="6957" w:type="dxa"/>
            <w:gridSpan w:val="3"/>
            <w:vAlign w:val="center"/>
          </w:tcPr>
          <w:p w:rsidR="0026700E" w:rsidRPr="00992990" w:rsidRDefault="0026700E" w:rsidP="0026700E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992990" w:rsidRPr="00992990" w:rsidTr="0026700E">
        <w:trPr>
          <w:trHeight w:val="692"/>
        </w:trPr>
        <w:tc>
          <w:tcPr>
            <w:tcW w:w="1595" w:type="dxa"/>
            <w:vAlign w:val="center"/>
          </w:tcPr>
          <w:p w:rsidR="0026700E" w:rsidRPr="00992990" w:rsidRDefault="0026700E" w:rsidP="0026700E">
            <w:pPr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92990">
              <w:rPr>
                <w:rFonts w:ascii="Century" w:eastAsia="ＭＳ 明朝" w:hAnsi="Century" w:cs="Times New Roman" w:hint="eastAsia"/>
                <w:spacing w:val="357"/>
                <w:kern w:val="0"/>
                <w:sz w:val="22"/>
                <w:szCs w:val="24"/>
                <w:fitText w:val="1155" w:id="-1395320049"/>
              </w:rPr>
              <w:t>備</w:t>
            </w:r>
            <w:r w:rsidRPr="0099299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  <w:fitText w:val="1155" w:id="-1395320049"/>
              </w:rPr>
              <w:t>考</w:t>
            </w:r>
          </w:p>
        </w:tc>
        <w:tc>
          <w:tcPr>
            <w:tcW w:w="6957" w:type="dxa"/>
            <w:gridSpan w:val="3"/>
            <w:vAlign w:val="center"/>
          </w:tcPr>
          <w:p w:rsidR="0026700E" w:rsidRPr="00992990" w:rsidRDefault="0026700E" w:rsidP="0026700E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:rsidR="0026700E" w:rsidRPr="00992990" w:rsidRDefault="00957E3B" w:rsidP="0026700E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　必要に応じ事業内容及び</w:t>
      </w:r>
      <w:r w:rsidR="007B733A">
        <w:rPr>
          <w:rFonts w:ascii="Century" w:eastAsia="ＭＳ 明朝" w:hAnsi="Century" w:cs="Times New Roman" w:hint="eastAsia"/>
          <w:sz w:val="24"/>
          <w:szCs w:val="24"/>
        </w:rPr>
        <w:t>決算内容が分かる</w:t>
      </w:r>
      <w:r w:rsidR="0026700E" w:rsidRPr="00992990">
        <w:rPr>
          <w:rFonts w:ascii="Century" w:eastAsia="ＭＳ 明朝" w:hAnsi="Century" w:cs="Times New Roman" w:hint="eastAsia"/>
          <w:sz w:val="24"/>
          <w:szCs w:val="24"/>
        </w:rPr>
        <w:t>書類を添付してください。</w:t>
      </w:r>
    </w:p>
    <w:p w:rsidR="0026700E" w:rsidRDefault="0026700E" w:rsidP="003B7DDA">
      <w:pPr>
        <w:rPr>
          <w:rFonts w:ascii="ＭＳ 明朝" w:eastAsia="ＭＳ 明朝" w:hAnsi="ＭＳ 明朝"/>
          <w:sz w:val="24"/>
          <w:szCs w:val="24"/>
        </w:rPr>
      </w:pPr>
    </w:p>
    <w:p w:rsidR="005C4DEE" w:rsidRDefault="005C4DEE" w:rsidP="003B7DDA">
      <w:pPr>
        <w:rPr>
          <w:rFonts w:ascii="ＭＳ 明朝" w:eastAsia="ＭＳ 明朝" w:hAnsi="ＭＳ 明朝"/>
          <w:sz w:val="24"/>
          <w:szCs w:val="24"/>
        </w:rPr>
      </w:pPr>
    </w:p>
    <w:p w:rsidR="005C4DEE" w:rsidRPr="005C4DEE" w:rsidRDefault="005C4DEE" w:rsidP="005C4DEE">
      <w:pPr>
        <w:jc w:val="center"/>
        <w:rPr>
          <w:rFonts w:ascii="ＭＳ 明朝" w:hAnsi="ＭＳ 明朝" w:hint="eastAsia"/>
          <w:b/>
          <w:bCs/>
          <w:sz w:val="36"/>
        </w:rPr>
      </w:pPr>
      <w:r>
        <w:rPr>
          <w:rFonts w:ascii="ＭＳ 明朝" w:hAnsi="ＭＳ 明朝" w:hint="eastAsia"/>
          <w:b/>
          <w:bCs/>
          <w:sz w:val="36"/>
        </w:rPr>
        <w:lastRenderedPageBreak/>
        <w:t>決　　算　　書</w:t>
      </w:r>
    </w:p>
    <w:p w:rsidR="005C4DEE" w:rsidRDefault="005C4DEE" w:rsidP="005C4DEE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0"/>
        <w:gridCol w:w="3255"/>
        <w:gridCol w:w="3465"/>
      </w:tblGrid>
      <w:tr w:rsidR="005C4DEE" w:rsidTr="00A032DE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区　　分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決　算　額</w:t>
            </w:r>
          </w:p>
        </w:tc>
        <w:tc>
          <w:tcPr>
            <w:tcW w:w="3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　　　　　考</w:t>
            </w:r>
          </w:p>
        </w:tc>
      </w:tr>
      <w:tr w:rsidR="005C4DEE" w:rsidTr="00A032DE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収入の部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DEE" w:rsidRDefault="005C4DEE" w:rsidP="00A032DE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rPr>
                <w:rFonts w:ascii="ＭＳ 明朝" w:hAnsi="ＭＳ 明朝"/>
                <w:sz w:val="24"/>
              </w:rPr>
            </w:pPr>
          </w:p>
        </w:tc>
      </w:tr>
      <w:tr w:rsidR="005C4DEE" w:rsidTr="005C4DEE">
        <w:tblPrEx>
          <w:tblCellMar>
            <w:top w:w="0" w:type="dxa"/>
            <w:bottom w:w="0" w:type="dxa"/>
          </w:tblCellMar>
        </w:tblPrEx>
        <w:trPr>
          <w:cantSplit/>
          <w:trHeight w:hRule="exact" w:val="2981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EE" w:rsidRDefault="005C4DEE" w:rsidP="00A032DE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DEE" w:rsidRDefault="005C4DEE" w:rsidP="00A032DE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4DEE" w:rsidRDefault="005C4DEE" w:rsidP="00A032DE">
            <w:pPr>
              <w:rPr>
                <w:rFonts w:ascii="ＭＳ 明朝" w:hAnsi="ＭＳ 明朝"/>
                <w:sz w:val="24"/>
              </w:rPr>
            </w:pPr>
          </w:p>
        </w:tc>
      </w:tr>
      <w:tr w:rsidR="005C4DEE" w:rsidTr="00A032DE">
        <w:tblPrEx>
          <w:tblCellMar>
            <w:top w:w="0" w:type="dxa"/>
            <w:bottom w:w="0" w:type="dxa"/>
          </w:tblCellMar>
        </w:tblPrEx>
        <w:trPr>
          <w:cantSplit/>
          <w:trHeight w:hRule="exact" w:val="56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DEE" w:rsidRDefault="005C4DEE" w:rsidP="00A032DE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rPr>
                <w:rFonts w:ascii="ＭＳ 明朝" w:hAnsi="ＭＳ 明朝"/>
                <w:sz w:val="24"/>
              </w:rPr>
            </w:pPr>
          </w:p>
        </w:tc>
      </w:tr>
      <w:tr w:rsidR="005C4DEE" w:rsidTr="00A032DE">
        <w:tblPrEx>
          <w:tblCellMar>
            <w:top w:w="0" w:type="dxa"/>
            <w:bottom w:w="0" w:type="dxa"/>
          </w:tblCellMar>
        </w:tblPrEx>
        <w:trPr>
          <w:cantSplit/>
          <w:trHeight w:hRule="exact" w:val="56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出の部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DEE" w:rsidRDefault="005C4DEE" w:rsidP="00A032D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rPr>
                <w:rFonts w:ascii="ＭＳ 明朝" w:hAnsi="ＭＳ 明朝"/>
                <w:sz w:val="24"/>
              </w:rPr>
            </w:pPr>
          </w:p>
        </w:tc>
      </w:tr>
      <w:tr w:rsidR="005C4DEE" w:rsidTr="005C4DEE">
        <w:tblPrEx>
          <w:tblCellMar>
            <w:top w:w="0" w:type="dxa"/>
            <w:bottom w:w="0" w:type="dxa"/>
          </w:tblCellMar>
        </w:tblPrEx>
        <w:trPr>
          <w:cantSplit/>
          <w:trHeight w:hRule="exact" w:val="5534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DEE" w:rsidRDefault="005C4DEE" w:rsidP="00A032DE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DEE" w:rsidRDefault="005C4DEE" w:rsidP="00A032DE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4DEE" w:rsidRDefault="005C4DEE" w:rsidP="00A032DE">
            <w:pPr>
              <w:suppressAutoHyphens/>
              <w:kinsoku w:val="0"/>
              <w:wordWrap w:val="0"/>
              <w:autoSpaceDE w:val="0"/>
              <w:autoSpaceDN w:val="0"/>
              <w:spacing w:line="474" w:lineRule="atLeast"/>
              <w:jc w:val="left"/>
              <w:rPr>
                <w:rFonts w:ascii="Times New Roman" w:hAnsi="Times New Roman"/>
              </w:rPr>
            </w:pPr>
          </w:p>
        </w:tc>
      </w:tr>
      <w:tr w:rsidR="005C4DEE" w:rsidTr="00A032DE">
        <w:tblPrEx>
          <w:tblCellMar>
            <w:top w:w="0" w:type="dxa"/>
            <w:bottom w:w="0" w:type="dxa"/>
          </w:tblCellMar>
        </w:tblPrEx>
        <w:trPr>
          <w:cantSplit/>
          <w:trHeight w:hRule="exact" w:val="565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jc w:val="center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4DEE" w:rsidRDefault="005C4DEE" w:rsidP="00A032DE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DEE" w:rsidRDefault="005C4DEE" w:rsidP="00A032DE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C4DEE" w:rsidRPr="00992990" w:rsidRDefault="005C4DEE" w:rsidP="003B7DDA">
      <w:pPr>
        <w:rPr>
          <w:rFonts w:ascii="ＭＳ 明朝" w:eastAsia="ＭＳ 明朝" w:hAnsi="ＭＳ 明朝" w:hint="eastAsia"/>
          <w:sz w:val="24"/>
          <w:szCs w:val="24"/>
        </w:rPr>
      </w:pPr>
    </w:p>
    <w:sectPr w:rsidR="005C4DEE" w:rsidRPr="00992990" w:rsidSect="009C4E40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E4" w:rsidRDefault="00A827E4" w:rsidP="00F2238C">
      <w:r>
        <w:separator/>
      </w:r>
    </w:p>
  </w:endnote>
  <w:endnote w:type="continuationSeparator" w:id="0">
    <w:p w:rsidR="00A827E4" w:rsidRDefault="00A827E4" w:rsidP="00F2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E4" w:rsidRDefault="00A827E4" w:rsidP="00F2238C">
      <w:r>
        <w:separator/>
      </w:r>
    </w:p>
  </w:footnote>
  <w:footnote w:type="continuationSeparator" w:id="0">
    <w:p w:rsidR="00A827E4" w:rsidRDefault="00A827E4" w:rsidP="00F2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64257"/>
    <w:multiLevelType w:val="hybridMultilevel"/>
    <w:tmpl w:val="419EC798"/>
    <w:lvl w:ilvl="0" w:tplc="A118950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868E5DF8">
      <w:start w:val="6"/>
      <w:numFmt w:val="decimalFullWidth"/>
      <w:lvlText w:val="第%2条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F3B4A88"/>
    <w:multiLevelType w:val="hybridMultilevel"/>
    <w:tmpl w:val="D0B07460"/>
    <w:lvl w:ilvl="0" w:tplc="EA02FFD8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3192E2C"/>
    <w:multiLevelType w:val="hybridMultilevel"/>
    <w:tmpl w:val="41B8BE2E"/>
    <w:lvl w:ilvl="0" w:tplc="D6CE1D3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70280FBC">
      <w:start w:val="1"/>
      <w:numFmt w:val="decimal"/>
      <w:lvlText w:val="(%2)"/>
      <w:lvlJc w:val="left"/>
      <w:pPr>
        <w:ind w:left="644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3E4347"/>
    <w:multiLevelType w:val="hybridMultilevel"/>
    <w:tmpl w:val="71C06DB6"/>
    <w:lvl w:ilvl="0" w:tplc="598E194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68AACF04">
      <w:start w:val="1"/>
      <w:numFmt w:val="decimal"/>
      <w:lvlText w:val="(%2)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2" w:tplc="F634EEC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52225B"/>
    <w:multiLevelType w:val="hybridMultilevel"/>
    <w:tmpl w:val="D17E6194"/>
    <w:lvl w:ilvl="0" w:tplc="7E88A38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6D"/>
    <w:rsid w:val="0004117B"/>
    <w:rsid w:val="000414CE"/>
    <w:rsid w:val="00064724"/>
    <w:rsid w:val="00075D96"/>
    <w:rsid w:val="0007625F"/>
    <w:rsid w:val="00094EA0"/>
    <w:rsid w:val="000A190A"/>
    <w:rsid w:val="000A26D7"/>
    <w:rsid w:val="000B02F3"/>
    <w:rsid w:val="000C1F9E"/>
    <w:rsid w:val="000F2E8A"/>
    <w:rsid w:val="000F5E20"/>
    <w:rsid w:val="00126412"/>
    <w:rsid w:val="001339BF"/>
    <w:rsid w:val="00150675"/>
    <w:rsid w:val="00166697"/>
    <w:rsid w:val="00180D9C"/>
    <w:rsid w:val="00190E25"/>
    <w:rsid w:val="001A7FA8"/>
    <w:rsid w:val="001B3855"/>
    <w:rsid w:val="001C3EEA"/>
    <w:rsid w:val="00235D5A"/>
    <w:rsid w:val="00255A63"/>
    <w:rsid w:val="00257863"/>
    <w:rsid w:val="00265B30"/>
    <w:rsid w:val="0026700E"/>
    <w:rsid w:val="002727F7"/>
    <w:rsid w:val="00275877"/>
    <w:rsid w:val="0028105E"/>
    <w:rsid w:val="002A1CE4"/>
    <w:rsid w:val="002A2312"/>
    <w:rsid w:val="003030CC"/>
    <w:rsid w:val="0030467B"/>
    <w:rsid w:val="003376B0"/>
    <w:rsid w:val="00350C7E"/>
    <w:rsid w:val="0035379D"/>
    <w:rsid w:val="00354441"/>
    <w:rsid w:val="003B7DDA"/>
    <w:rsid w:val="003E3B2F"/>
    <w:rsid w:val="003E3DCA"/>
    <w:rsid w:val="00425B71"/>
    <w:rsid w:val="00426349"/>
    <w:rsid w:val="00440608"/>
    <w:rsid w:val="0045558D"/>
    <w:rsid w:val="00476926"/>
    <w:rsid w:val="00480A13"/>
    <w:rsid w:val="0048349B"/>
    <w:rsid w:val="004A2A9F"/>
    <w:rsid w:val="004D4FFF"/>
    <w:rsid w:val="00513DE4"/>
    <w:rsid w:val="0051745A"/>
    <w:rsid w:val="00527DCC"/>
    <w:rsid w:val="00541211"/>
    <w:rsid w:val="00543BF6"/>
    <w:rsid w:val="0054605D"/>
    <w:rsid w:val="00552BF1"/>
    <w:rsid w:val="005563D3"/>
    <w:rsid w:val="005620F6"/>
    <w:rsid w:val="00565AD4"/>
    <w:rsid w:val="00570973"/>
    <w:rsid w:val="005B2397"/>
    <w:rsid w:val="005C4DEE"/>
    <w:rsid w:val="005D13D1"/>
    <w:rsid w:val="0062511A"/>
    <w:rsid w:val="0064146D"/>
    <w:rsid w:val="00662170"/>
    <w:rsid w:val="00680785"/>
    <w:rsid w:val="00690D16"/>
    <w:rsid w:val="006C04F3"/>
    <w:rsid w:val="006D0B6D"/>
    <w:rsid w:val="006D1343"/>
    <w:rsid w:val="006F34F6"/>
    <w:rsid w:val="00701021"/>
    <w:rsid w:val="007276B4"/>
    <w:rsid w:val="00730571"/>
    <w:rsid w:val="00736DB6"/>
    <w:rsid w:val="00740C8F"/>
    <w:rsid w:val="007462BF"/>
    <w:rsid w:val="00762BDE"/>
    <w:rsid w:val="00763EE7"/>
    <w:rsid w:val="00783250"/>
    <w:rsid w:val="00790B71"/>
    <w:rsid w:val="00792BB2"/>
    <w:rsid w:val="00792E7D"/>
    <w:rsid w:val="0079531C"/>
    <w:rsid w:val="00796421"/>
    <w:rsid w:val="00797527"/>
    <w:rsid w:val="007B5326"/>
    <w:rsid w:val="007B6372"/>
    <w:rsid w:val="007B733A"/>
    <w:rsid w:val="007C4EE5"/>
    <w:rsid w:val="007C79A1"/>
    <w:rsid w:val="008025AC"/>
    <w:rsid w:val="0080718C"/>
    <w:rsid w:val="00813600"/>
    <w:rsid w:val="00815173"/>
    <w:rsid w:val="00823C5A"/>
    <w:rsid w:val="00832C8B"/>
    <w:rsid w:val="00841D87"/>
    <w:rsid w:val="00882180"/>
    <w:rsid w:val="00886411"/>
    <w:rsid w:val="00895A87"/>
    <w:rsid w:val="008A2319"/>
    <w:rsid w:val="008A4087"/>
    <w:rsid w:val="008C73F7"/>
    <w:rsid w:val="008D1139"/>
    <w:rsid w:val="008D4E02"/>
    <w:rsid w:val="008E14FC"/>
    <w:rsid w:val="008F6E94"/>
    <w:rsid w:val="008F7167"/>
    <w:rsid w:val="00904432"/>
    <w:rsid w:val="00945D2C"/>
    <w:rsid w:val="00956BFF"/>
    <w:rsid w:val="00957E3B"/>
    <w:rsid w:val="009624A4"/>
    <w:rsid w:val="00983CE6"/>
    <w:rsid w:val="0098654A"/>
    <w:rsid w:val="00992990"/>
    <w:rsid w:val="0099702A"/>
    <w:rsid w:val="009A12A1"/>
    <w:rsid w:val="009C4E40"/>
    <w:rsid w:val="009E71A6"/>
    <w:rsid w:val="00A10DFA"/>
    <w:rsid w:val="00A14E85"/>
    <w:rsid w:val="00A16355"/>
    <w:rsid w:val="00A304C8"/>
    <w:rsid w:val="00A35F47"/>
    <w:rsid w:val="00A42343"/>
    <w:rsid w:val="00A4303F"/>
    <w:rsid w:val="00A81EBF"/>
    <w:rsid w:val="00A827E4"/>
    <w:rsid w:val="00AB1B93"/>
    <w:rsid w:val="00AC4BFF"/>
    <w:rsid w:val="00AD0929"/>
    <w:rsid w:val="00AD17F9"/>
    <w:rsid w:val="00AE56AA"/>
    <w:rsid w:val="00AE7199"/>
    <w:rsid w:val="00B20501"/>
    <w:rsid w:val="00B376E8"/>
    <w:rsid w:val="00B9701F"/>
    <w:rsid w:val="00BB751A"/>
    <w:rsid w:val="00BC1AC6"/>
    <w:rsid w:val="00BE16DE"/>
    <w:rsid w:val="00BE3249"/>
    <w:rsid w:val="00BF25BF"/>
    <w:rsid w:val="00BF547F"/>
    <w:rsid w:val="00C1151B"/>
    <w:rsid w:val="00C26C2F"/>
    <w:rsid w:val="00C52314"/>
    <w:rsid w:val="00C57C8A"/>
    <w:rsid w:val="00C62C00"/>
    <w:rsid w:val="00C638E0"/>
    <w:rsid w:val="00C6689C"/>
    <w:rsid w:val="00C84025"/>
    <w:rsid w:val="00C90C12"/>
    <w:rsid w:val="00CA5B48"/>
    <w:rsid w:val="00CB3C12"/>
    <w:rsid w:val="00CB4820"/>
    <w:rsid w:val="00CC4D20"/>
    <w:rsid w:val="00CC7776"/>
    <w:rsid w:val="00D43A79"/>
    <w:rsid w:val="00D611EB"/>
    <w:rsid w:val="00D73016"/>
    <w:rsid w:val="00D83D4D"/>
    <w:rsid w:val="00D86F47"/>
    <w:rsid w:val="00DB3694"/>
    <w:rsid w:val="00DD5923"/>
    <w:rsid w:val="00E20107"/>
    <w:rsid w:val="00E47313"/>
    <w:rsid w:val="00E5321A"/>
    <w:rsid w:val="00E67DD2"/>
    <w:rsid w:val="00E67FE0"/>
    <w:rsid w:val="00E760EF"/>
    <w:rsid w:val="00E8588C"/>
    <w:rsid w:val="00EB6B4D"/>
    <w:rsid w:val="00ED13AA"/>
    <w:rsid w:val="00F2238C"/>
    <w:rsid w:val="00F37284"/>
    <w:rsid w:val="00F41766"/>
    <w:rsid w:val="00F42181"/>
    <w:rsid w:val="00F43BFE"/>
    <w:rsid w:val="00F609F9"/>
    <w:rsid w:val="00F61BA6"/>
    <w:rsid w:val="00F708F6"/>
    <w:rsid w:val="00F72C84"/>
    <w:rsid w:val="00F749D4"/>
    <w:rsid w:val="00F75CCC"/>
    <w:rsid w:val="00F86262"/>
    <w:rsid w:val="00FA4EF9"/>
    <w:rsid w:val="00FB481E"/>
    <w:rsid w:val="00FC4B8B"/>
    <w:rsid w:val="00FD5EFE"/>
    <w:rsid w:val="00FE2C33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9BB147"/>
  <w15:chartTrackingRefBased/>
  <w15:docId w15:val="{1DACADB0-7599-4FC9-A0CD-D30DC584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E"/>
    <w:pPr>
      <w:ind w:leftChars="400" w:left="840"/>
    </w:pPr>
  </w:style>
  <w:style w:type="table" w:styleId="a4">
    <w:name w:val="Table Grid"/>
    <w:basedOn w:val="a1"/>
    <w:uiPriority w:val="39"/>
    <w:rsid w:val="004A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81EB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81EBF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81EB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81EBF"/>
    <w:rPr>
      <w:rFonts w:ascii="ＭＳ 明朝" w:eastAsia="ＭＳ 明朝" w:hAnsi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1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121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223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2238C"/>
  </w:style>
  <w:style w:type="paragraph" w:styleId="ad">
    <w:name w:val="footer"/>
    <w:basedOn w:val="a"/>
    <w:link w:val="ae"/>
    <w:uiPriority w:val="99"/>
    <w:unhideWhenUsed/>
    <w:rsid w:val="00F223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BE9D-2C93-48F7-AEFB-2FB77E0F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@hall.town.sakahogi.gifu.jp</dc:creator>
  <cp:keywords/>
  <dc:description/>
  <cp:lastModifiedBy>312</cp:lastModifiedBy>
  <cp:revision>117</cp:revision>
  <cp:lastPrinted>2023-02-14T04:51:00Z</cp:lastPrinted>
  <dcterms:created xsi:type="dcterms:W3CDTF">2022-07-27T06:11:00Z</dcterms:created>
  <dcterms:modified xsi:type="dcterms:W3CDTF">2023-04-06T02:39:00Z</dcterms:modified>
</cp:coreProperties>
</file>